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D0B06" w14:textId="77777777" w:rsidR="00276F27" w:rsidRDefault="00276F27">
      <w:pPr>
        <w:spacing w:line="360" w:lineRule="auto"/>
      </w:pPr>
    </w:p>
    <w:p w14:paraId="361418FF" w14:textId="6606C33E" w:rsidR="001611FF" w:rsidRDefault="00186E42">
      <w:pPr>
        <w:spacing w:line="360" w:lineRule="auto"/>
      </w:pPr>
      <w:r>
        <w:t>Zákonn</w:t>
      </w:r>
      <w:r w:rsidR="1C424037">
        <w:t>í</w:t>
      </w:r>
      <w:r>
        <w:t xml:space="preserve"> zástupc</w:t>
      </w:r>
      <w:r w:rsidR="0AA0E382">
        <w:t>i</w:t>
      </w:r>
      <w:r w:rsidR="02C0B584">
        <w:t>:</w:t>
      </w:r>
    </w:p>
    <w:p w14:paraId="6C966CAC" w14:textId="496A0117" w:rsidR="001611FF" w:rsidRDefault="00186E42" w:rsidP="42B20AE0">
      <w:pPr>
        <w:spacing w:line="360" w:lineRule="auto"/>
        <w:jc w:val="both"/>
      </w:pPr>
      <w:r>
        <w:t>Jméno a příjmení: ……………</w:t>
      </w:r>
      <w:r w:rsidR="00352F54">
        <w:t>…..</w:t>
      </w:r>
      <w:r>
        <w:t>……………..………………………………..……….……</w:t>
      </w:r>
      <w:r w:rsidR="10660A1C">
        <w:t>...</w:t>
      </w:r>
    </w:p>
    <w:p w14:paraId="6CEC2F15" w14:textId="77777777" w:rsidR="00352F54" w:rsidRDefault="00186E42" w:rsidP="00352F54">
      <w:pPr>
        <w:spacing w:line="360" w:lineRule="auto"/>
        <w:jc w:val="both"/>
      </w:pPr>
      <w:r>
        <w:t>Telefon:</w:t>
      </w:r>
      <w:r w:rsidR="64ACC1BE">
        <w:t>…................................................E</w:t>
      </w:r>
      <w:r>
        <w:t>mail:......</w:t>
      </w:r>
      <w:r w:rsidR="00352F54">
        <w:t>..</w:t>
      </w:r>
      <w:r>
        <w:t>..................................................................</w:t>
      </w:r>
      <w:r>
        <w:br/>
      </w:r>
      <w:r w:rsidR="2DEFD35A">
        <w:t>A</w:t>
      </w:r>
      <w:r>
        <w:t>dresa trvalého bydliště: ..…………………</w:t>
      </w:r>
      <w:r w:rsidR="00352F54">
        <w:t>….</w:t>
      </w:r>
      <w:r>
        <w:t>………………………………………………...</w:t>
      </w:r>
      <w:r>
        <w:br/>
      </w:r>
      <w:r>
        <w:br/>
      </w:r>
      <w:r w:rsidR="00352F54">
        <w:t>Jméno a příjmení: ………………..……………..………………………………..……….……...</w:t>
      </w:r>
    </w:p>
    <w:p w14:paraId="6A05A809" w14:textId="4679057E" w:rsidR="001611FF" w:rsidRDefault="00352F54" w:rsidP="00352F54">
      <w:pPr>
        <w:spacing w:line="360" w:lineRule="auto"/>
        <w:jc w:val="both"/>
      </w:pPr>
      <w:r>
        <w:t>Telefon:…................................................Email:..........................................................................</w:t>
      </w:r>
      <w:r>
        <w:br/>
        <w:t>Adresa trvalého bydliště: ..…………………….………………………………………………...</w:t>
      </w:r>
    </w:p>
    <w:p w14:paraId="2BD499E0" w14:textId="77777777" w:rsidR="00352F54" w:rsidRDefault="00352F54" w:rsidP="00352F54">
      <w:pPr>
        <w:spacing w:line="360" w:lineRule="auto"/>
        <w:jc w:val="both"/>
      </w:pPr>
    </w:p>
    <w:p w14:paraId="0A63255C" w14:textId="77777777" w:rsidR="001611FF" w:rsidRDefault="00186E42">
      <w:pPr>
        <w:spacing w:line="360" w:lineRule="auto"/>
        <w:jc w:val="center"/>
        <w:rPr>
          <w:b/>
        </w:rPr>
      </w:pPr>
      <w:r>
        <w:rPr>
          <w:b/>
          <w:sz w:val="32"/>
          <w:szCs w:val="32"/>
        </w:rPr>
        <w:t>Žádost o přestup žáka základní školy</w:t>
      </w:r>
    </w:p>
    <w:p w14:paraId="5A39BBE3" w14:textId="77777777" w:rsidR="001611FF" w:rsidRDefault="001611FF">
      <w:pPr>
        <w:spacing w:line="360" w:lineRule="auto"/>
        <w:jc w:val="center"/>
      </w:pPr>
    </w:p>
    <w:p w14:paraId="2BC96158" w14:textId="65116151" w:rsidR="001611FF" w:rsidRDefault="00186E42">
      <w:pPr>
        <w:rPr>
          <w:b/>
        </w:rPr>
      </w:pPr>
      <w:r>
        <w:rPr>
          <w:b/>
        </w:rPr>
        <w:t>Základní škol</w:t>
      </w:r>
      <w:r w:rsidR="00276F27">
        <w:rPr>
          <w:b/>
        </w:rPr>
        <w:t>a</w:t>
      </w:r>
      <w:r w:rsidR="00493A37">
        <w:rPr>
          <w:b/>
        </w:rPr>
        <w:t xml:space="preserve"> a mateřská škola</w:t>
      </w:r>
      <w:r>
        <w:rPr>
          <w:b/>
        </w:rPr>
        <w:t xml:space="preserve"> </w:t>
      </w:r>
      <w:r w:rsidR="00276F27">
        <w:rPr>
          <w:b/>
        </w:rPr>
        <w:t>Srdcovka</w:t>
      </w:r>
    </w:p>
    <w:p w14:paraId="6511E678" w14:textId="77777777" w:rsidR="001611FF" w:rsidRDefault="00186E42">
      <w:pPr>
        <w:rPr>
          <w:b/>
        </w:rPr>
      </w:pPr>
      <w:r>
        <w:rPr>
          <w:b/>
        </w:rPr>
        <w:t>Třebosice 10</w:t>
      </w:r>
    </w:p>
    <w:p w14:paraId="5D37402C" w14:textId="77777777" w:rsidR="001611FF" w:rsidRDefault="00186E42">
      <w:pPr>
        <w:rPr>
          <w:b/>
        </w:rPr>
      </w:pPr>
      <w:r>
        <w:rPr>
          <w:b/>
        </w:rPr>
        <w:t>530 02 Pardubice</w:t>
      </w:r>
    </w:p>
    <w:p w14:paraId="41C8F396" w14:textId="77777777" w:rsidR="001611FF" w:rsidRDefault="001611FF">
      <w:pPr>
        <w:spacing w:line="360" w:lineRule="auto"/>
      </w:pPr>
    </w:p>
    <w:p w14:paraId="306CAAE4" w14:textId="0B8B9FD6" w:rsidR="001611FF" w:rsidRDefault="00186E42">
      <w:pPr>
        <w:spacing w:line="360" w:lineRule="auto"/>
        <w:jc w:val="both"/>
      </w:pPr>
      <w:bookmarkStart w:id="0" w:name="_heading=h.gjdgxs" w:colFirst="0" w:colLast="0"/>
      <w:bookmarkEnd w:id="0"/>
      <w:r>
        <w:t xml:space="preserve">Žádám o přestup mého dítěte podle ustanovení §49, odstavce 1 zákona č. 561/2004 </w:t>
      </w:r>
      <w:r>
        <w:br/>
        <w:t xml:space="preserve">Sb. </w:t>
      </w:r>
      <w:r w:rsidR="00493A37">
        <w:t>o</w:t>
      </w:r>
      <w:r>
        <w:t xml:space="preserve"> předškolním, základním, středním, vyšším odborném a jiném vzdělávání (školský zákon) na Základní školu</w:t>
      </w:r>
      <w:r w:rsidR="00493A37">
        <w:t xml:space="preserve"> a mateřskou školu</w:t>
      </w:r>
      <w:r>
        <w:t xml:space="preserve"> </w:t>
      </w:r>
      <w:r w:rsidR="00213BB4">
        <w:t>Srdcovka</w:t>
      </w:r>
      <w:r>
        <w:t>, a to ke dni ………</w:t>
      </w:r>
      <w:r w:rsidR="00352F54">
        <w:t>………..</w:t>
      </w:r>
      <w:r>
        <w:t>…….</w:t>
      </w:r>
    </w:p>
    <w:p w14:paraId="72A3D3EC" w14:textId="77777777" w:rsidR="001611FF" w:rsidRDefault="001611FF">
      <w:pPr>
        <w:spacing w:line="360" w:lineRule="auto"/>
      </w:pPr>
    </w:p>
    <w:p w14:paraId="5DAED7B4" w14:textId="77777777" w:rsidR="001611FF" w:rsidRDefault="00186E42" w:rsidP="00352F54">
      <w:pPr>
        <w:spacing w:line="360" w:lineRule="auto"/>
      </w:pPr>
      <w:r>
        <w:t>Jméno dítěte:……………………………………………………………………………………</w:t>
      </w:r>
    </w:p>
    <w:p w14:paraId="6CB87ECA" w14:textId="05A90267" w:rsidR="001611FF" w:rsidRDefault="00186E42" w:rsidP="00352F54">
      <w:pPr>
        <w:spacing w:line="360" w:lineRule="auto"/>
      </w:pPr>
      <w:r>
        <w:t>Datum narození: ………………………</w:t>
      </w:r>
      <w:r w:rsidR="00352F54">
        <w:t>M</w:t>
      </w:r>
      <w:r w:rsidR="0065483B">
        <w:t>ísto</w:t>
      </w:r>
      <w:r w:rsidR="00352F54">
        <w:t xml:space="preserve"> narození</w:t>
      </w:r>
      <w:r>
        <w:t>…………………………</w:t>
      </w:r>
      <w:r w:rsidR="00352F54">
        <w:t>………</w:t>
      </w:r>
      <w:r>
        <w:t>……...</w:t>
      </w:r>
    </w:p>
    <w:p w14:paraId="2C3862F9" w14:textId="77777777" w:rsidR="001611FF" w:rsidRDefault="00186E42" w:rsidP="00352F54">
      <w:pPr>
        <w:spacing w:line="360" w:lineRule="auto"/>
      </w:pPr>
      <w:r>
        <w:t>Rodné číslo: .………………………………číslo zdravotní pojišťovny:……………………….</w:t>
      </w:r>
    </w:p>
    <w:p w14:paraId="4E0FAB19" w14:textId="77777777" w:rsidR="001611FF" w:rsidRDefault="00186E42" w:rsidP="00352F54">
      <w:pPr>
        <w:spacing w:line="360" w:lineRule="auto"/>
      </w:pPr>
      <w:r>
        <w:t>Trvalé bydliště: …………………………………………………………………………………</w:t>
      </w:r>
    </w:p>
    <w:p w14:paraId="2C9BC43F" w14:textId="77777777" w:rsidR="001611FF" w:rsidRDefault="00186E42" w:rsidP="00352F54">
      <w:pPr>
        <w:spacing w:line="360" w:lineRule="auto"/>
      </w:pPr>
      <w:r>
        <w:t>Doposud je žákem školy: ……………………………………………………………..………..</w:t>
      </w:r>
    </w:p>
    <w:p w14:paraId="53C17177" w14:textId="77777777" w:rsidR="001611FF" w:rsidRDefault="00186E42">
      <w:pPr>
        <w:spacing w:line="360" w:lineRule="auto"/>
      </w:pPr>
      <w:r>
        <w:t>Přestup z ……. ročníku do ……… ročníku.:</w:t>
      </w:r>
    </w:p>
    <w:p w14:paraId="0D0B940D" w14:textId="77777777" w:rsidR="001611FF" w:rsidRDefault="001611FF">
      <w:pPr>
        <w:spacing w:line="360" w:lineRule="auto"/>
      </w:pPr>
    </w:p>
    <w:p w14:paraId="360FA8F7" w14:textId="77777777" w:rsidR="001611FF" w:rsidRDefault="00186E42">
      <w:pPr>
        <w:spacing w:line="360" w:lineRule="auto"/>
      </w:pPr>
      <w:r>
        <w:t>V …………………..…. dne …………………………..</w:t>
      </w:r>
    </w:p>
    <w:p w14:paraId="0E27B00A" w14:textId="77777777" w:rsidR="001611FF" w:rsidRDefault="001611FF">
      <w:pPr>
        <w:spacing w:line="360" w:lineRule="auto"/>
      </w:pPr>
    </w:p>
    <w:p w14:paraId="05F1982A" w14:textId="77777777" w:rsidR="001611FF" w:rsidRDefault="00186E42">
      <w:pPr>
        <w:spacing w:line="360" w:lineRule="auto"/>
      </w:pPr>
      <w:r>
        <w:t>Podpis žadatele – zákonného zástupce: …………………………………………………..</w:t>
      </w:r>
    </w:p>
    <w:sectPr w:rsidR="001611F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98201" w14:textId="77777777" w:rsidR="00CE64A2" w:rsidRDefault="00CE64A2">
      <w:r>
        <w:separator/>
      </w:r>
    </w:p>
  </w:endnote>
  <w:endnote w:type="continuationSeparator" w:id="0">
    <w:p w14:paraId="7A4E4D23" w14:textId="77777777" w:rsidR="00CE64A2" w:rsidRDefault="00CE6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omenia Sans CE">
    <w:altName w:val="Arial"/>
    <w:panose1 w:val="00000000000000000000"/>
    <w:charset w:val="EE"/>
    <w:family w:val="modern"/>
    <w:notTrueType/>
    <w:pitch w:val="variable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9EFFF" w14:textId="77777777" w:rsidR="00493A37" w:rsidRDefault="00493A3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78E42" w14:textId="516716E4" w:rsidR="001611FF" w:rsidRDefault="00493A37" w:rsidP="00B7750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</w:rPr>
    </w:pPr>
    <w:r>
      <w:rPr>
        <w:rFonts w:ascii="Comenia Sans CE" w:hAnsi="Comenia Sans CE"/>
        <w:noProof/>
        <w:color w:val="00B0F0"/>
        <w:sz w:val="22"/>
        <w:lang w:eastAsia="cs-CZ"/>
      </w:rPr>
      <w:drawing>
        <wp:inline distT="0" distB="0" distL="0" distR="0" wp14:anchorId="7AE5F986" wp14:editId="63A28708">
          <wp:extent cx="3288166" cy="563880"/>
          <wp:effectExtent l="1905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91568" cy="56446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D3ECA" w14:textId="77777777" w:rsidR="00493A37" w:rsidRDefault="00493A3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A7C502" w14:textId="77777777" w:rsidR="00CE64A2" w:rsidRDefault="00CE64A2">
      <w:r>
        <w:separator/>
      </w:r>
    </w:p>
  </w:footnote>
  <w:footnote w:type="continuationSeparator" w:id="0">
    <w:p w14:paraId="31DA0344" w14:textId="77777777" w:rsidR="00CE64A2" w:rsidRDefault="00CE64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1556C" w14:textId="77777777" w:rsidR="00493A37" w:rsidRDefault="00493A3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ECB2A" w14:textId="01C56C5C" w:rsidR="00B7750D" w:rsidRDefault="00493A37" w:rsidP="00276F27">
    <w:pPr>
      <w:pStyle w:val="Zhlav"/>
      <w:jc w:val="center"/>
    </w:pPr>
    <w:r>
      <w:rPr>
        <w:noProof/>
        <w:lang w:eastAsia="cs-CZ"/>
      </w:rPr>
      <w:drawing>
        <wp:inline distT="0" distB="0" distL="0" distR="0" wp14:anchorId="0DDAACD6" wp14:editId="1925560E">
          <wp:extent cx="975360" cy="1234440"/>
          <wp:effectExtent l="19050" t="0" r="0" b="0"/>
          <wp:docPr id="4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5360" cy="12344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8E2C9" w14:textId="77777777" w:rsidR="00493A37" w:rsidRDefault="00493A3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1C6F47"/>
    <w:multiLevelType w:val="multilevel"/>
    <w:tmpl w:val="96EC7AAC"/>
    <w:lvl w:ilvl="0">
      <w:start w:val="1"/>
      <w:numFmt w:val="decimal"/>
      <w:pStyle w:val="Nadpis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4702486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11FF"/>
    <w:rsid w:val="001611FF"/>
    <w:rsid w:val="00186E42"/>
    <w:rsid w:val="00213BB4"/>
    <w:rsid w:val="00276F27"/>
    <w:rsid w:val="00352F54"/>
    <w:rsid w:val="003B3CE9"/>
    <w:rsid w:val="00493A37"/>
    <w:rsid w:val="0065483B"/>
    <w:rsid w:val="0089389F"/>
    <w:rsid w:val="00B7750D"/>
    <w:rsid w:val="00CA78A4"/>
    <w:rsid w:val="00CE64A2"/>
    <w:rsid w:val="02C0B584"/>
    <w:rsid w:val="0AA0E382"/>
    <w:rsid w:val="0C216F36"/>
    <w:rsid w:val="10660A1C"/>
    <w:rsid w:val="1BE5E5F0"/>
    <w:rsid w:val="1C424037"/>
    <w:rsid w:val="1C424711"/>
    <w:rsid w:val="255FA4AC"/>
    <w:rsid w:val="27DD1FAB"/>
    <w:rsid w:val="2DEFD35A"/>
    <w:rsid w:val="382097CC"/>
    <w:rsid w:val="3F2BD4B9"/>
    <w:rsid w:val="42B20AE0"/>
    <w:rsid w:val="43D9AE58"/>
    <w:rsid w:val="4A6C9B0E"/>
    <w:rsid w:val="64ACC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4FC87A"/>
  <w15:docId w15:val="{543FB068-1705-4770-B77A-BDD84AA10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26FB6"/>
    <w:pPr>
      <w:suppressAutoHyphens/>
    </w:pPr>
    <w:rPr>
      <w:lang w:eastAsia="ar-SA"/>
    </w:rPr>
  </w:style>
  <w:style w:type="paragraph" w:styleId="Nadpis1">
    <w:name w:val="heading 1"/>
    <w:basedOn w:val="Normln"/>
    <w:next w:val="Normln"/>
    <w:link w:val="Nadpis1Char"/>
    <w:uiPriority w:val="9"/>
    <w:qFormat/>
    <w:rsid w:val="00326FB6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Nadpis1Char">
    <w:name w:val="Nadpis 1 Char"/>
    <w:basedOn w:val="Standardnpsmoodstavce"/>
    <w:link w:val="Nadpis1"/>
    <w:rsid w:val="00326FB6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326FB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26FB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326FB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26FB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pit7LjAiTeJOaHcK+InOoz3cNNw==">AMUW2mWZmN1GORZ2v82XfRdLyVVSR6q5XmS4DzExlnYQcXoiC8GftP5e3+N7Juj2laMFVAJSacDwEuoedJa8IIIzHsGx/J7xWG5zeAsuw9I6uygt2nwIa7xdGUivGHbG/LHddQFDQWgi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BF57B15-A9BB-4565-8870-617EA2FC6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6</Words>
  <Characters>1100</Characters>
  <Application>Microsoft Office Word</Application>
  <DocSecurity>0</DocSecurity>
  <Lines>9</Lines>
  <Paragraphs>2</Paragraphs>
  <ScaleCrop>false</ScaleCrop>
  <Company/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ína Václavíková</dc:creator>
  <cp:lastModifiedBy>Tereza Loučková</cp:lastModifiedBy>
  <cp:revision>9</cp:revision>
  <dcterms:created xsi:type="dcterms:W3CDTF">2020-01-08T10:46:00Z</dcterms:created>
  <dcterms:modified xsi:type="dcterms:W3CDTF">2022-09-19T17:50:00Z</dcterms:modified>
</cp:coreProperties>
</file>